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方振眉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方振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375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白衣方振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